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000000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227013C6" w:rsidR="00756847" w:rsidRPr="001A28A7" w:rsidRDefault="001B423E" w:rsidP="00756847">
      <w:pPr>
        <w:pStyle w:val="NoSpacing"/>
        <w:rPr>
          <w:b/>
        </w:rPr>
      </w:pPr>
      <w:r>
        <w:rPr>
          <w:b/>
        </w:rPr>
        <w:t>West Barn Farm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1B513E">
        <w:rPr>
          <w:b/>
        </w:rPr>
        <w:t>10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</w:t>
      </w:r>
      <w:r w:rsidR="001B513E">
        <w:rPr>
          <w:b/>
        </w:rPr>
        <w:t>January</w:t>
      </w:r>
      <w:r w:rsidR="0072152B">
        <w:rPr>
          <w:b/>
        </w:rPr>
        <w:t xml:space="preserve"> 202</w:t>
      </w:r>
      <w:r w:rsidR="001B513E">
        <w:rPr>
          <w:b/>
        </w:rPr>
        <w:t>3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3D36461D" w14:textId="245B9717" w:rsidR="00CC31B3" w:rsidRDefault="002A7A61" w:rsidP="005971F1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EF6070">
        <w:t xml:space="preserve"> </w:t>
      </w:r>
      <w:r w:rsidR="002405EA">
        <w:t>Cllr Smith</w:t>
      </w:r>
      <w:r w:rsidR="001B513E">
        <w:t>, Cllr M</w:t>
      </w:r>
      <w:r w:rsidR="00780183">
        <w:t>ac</w:t>
      </w:r>
      <w:r w:rsidR="001B513E">
        <w:t>Kenzie-Charrington,</w:t>
      </w:r>
      <w:r w:rsidR="00924139">
        <w:t xml:space="preserve"> </w:t>
      </w:r>
      <w:r w:rsidR="00282E90">
        <w:t xml:space="preserve">Cllr Smith, </w:t>
      </w:r>
      <w:r w:rsidR="00350F2B">
        <w:t>Clerk.</w:t>
      </w:r>
    </w:p>
    <w:p w14:paraId="3040AA97" w14:textId="3F7360E7" w:rsidR="008A1E81" w:rsidRDefault="008A1E81" w:rsidP="00924139">
      <w:pPr>
        <w:pStyle w:val="NoSpacing"/>
        <w:ind w:left="720"/>
        <w:jc w:val="both"/>
      </w:pPr>
      <w:r>
        <w:t>Apologies -</w:t>
      </w:r>
      <w:r w:rsidR="008C27A6">
        <w:t xml:space="preserve">Cllr </w:t>
      </w:r>
      <w:r w:rsidR="00282E90">
        <w:t>Clark</w:t>
      </w:r>
    </w:p>
    <w:p w14:paraId="208F2CDD" w14:textId="74B7AF4F" w:rsidR="00F90F83" w:rsidRDefault="00C80C7F" w:rsidP="00F90F83">
      <w:pPr>
        <w:pStyle w:val="NoSpacing"/>
        <w:numPr>
          <w:ilvl w:val="0"/>
          <w:numId w:val="5"/>
        </w:numPr>
        <w:jc w:val="both"/>
      </w:pPr>
      <w:r>
        <w:t xml:space="preserve">Declaration of Interests </w:t>
      </w:r>
      <w:r w:rsidR="00CD4DD4">
        <w:t xml:space="preserve">- </w:t>
      </w:r>
      <w:r>
        <w:t>no changes to report.</w:t>
      </w:r>
    </w:p>
    <w:p w14:paraId="734A9660" w14:textId="48C29952" w:rsidR="00C80C7F" w:rsidRDefault="00904563" w:rsidP="00F90F83">
      <w:pPr>
        <w:pStyle w:val="NoSpacing"/>
        <w:numPr>
          <w:ilvl w:val="0"/>
          <w:numId w:val="5"/>
        </w:numPr>
        <w:jc w:val="both"/>
      </w:pPr>
      <w:r>
        <w:t xml:space="preserve">The minutes from </w:t>
      </w:r>
      <w:r w:rsidR="00C46AB2">
        <w:t>November</w:t>
      </w:r>
      <w:r w:rsidR="008E7CDB">
        <w:t xml:space="preserve"> 2022</w:t>
      </w:r>
      <w:r w:rsidR="007A1120">
        <w:t xml:space="preserve"> </w:t>
      </w:r>
      <w:r w:rsidR="008E7CDB">
        <w:t>were reviewed and agreed by all.</w:t>
      </w:r>
    </w:p>
    <w:p w14:paraId="0E541410" w14:textId="216E67B5" w:rsidR="00554838" w:rsidRDefault="00554838" w:rsidP="00F90F83">
      <w:pPr>
        <w:pStyle w:val="NoSpacing"/>
        <w:numPr>
          <w:ilvl w:val="0"/>
          <w:numId w:val="5"/>
        </w:numPr>
        <w:jc w:val="both"/>
      </w:pPr>
      <w:r>
        <w:t>Report from Cllr Mac</w:t>
      </w:r>
      <w:r w:rsidR="00C46AB2">
        <w:t>K</w:t>
      </w:r>
      <w:r>
        <w:t xml:space="preserve">enzie-Charrington </w:t>
      </w:r>
      <w:r w:rsidR="00F02C46">
        <w:t>circulated to all.</w:t>
      </w:r>
    </w:p>
    <w:p w14:paraId="042616B7" w14:textId="798759AB" w:rsidR="00214318" w:rsidRDefault="0025482B" w:rsidP="00214318">
      <w:pPr>
        <w:pStyle w:val="NoSpacing"/>
        <w:numPr>
          <w:ilvl w:val="0"/>
          <w:numId w:val="5"/>
        </w:numPr>
        <w:jc w:val="both"/>
      </w:pPr>
      <w:r>
        <w:t>Report from Clerk:</w:t>
      </w:r>
    </w:p>
    <w:p w14:paraId="39F4EB84" w14:textId="026AECF1" w:rsidR="00655B41" w:rsidRDefault="00DE001C" w:rsidP="00655B41">
      <w:pPr>
        <w:pStyle w:val="NoSpacing"/>
        <w:numPr>
          <w:ilvl w:val="1"/>
          <w:numId w:val="5"/>
        </w:numPr>
        <w:jc w:val="both"/>
      </w:pPr>
      <w:r>
        <w:t xml:space="preserve">Defibrillator </w:t>
      </w:r>
      <w:r w:rsidR="00DD2774">
        <w:t>–</w:t>
      </w:r>
      <w:r>
        <w:t xml:space="preserve"> </w:t>
      </w:r>
      <w:r w:rsidR="00DD2774">
        <w:t xml:space="preserve">Unfortunately we are no longer able to use the phone box for the defibrillator as Ofcom </w:t>
      </w:r>
      <w:r w:rsidR="00E94C5D">
        <w:t xml:space="preserve">do not allow them to be repurposed any longer.  There are other options available to us.  We could purchase a battery powered unit.  </w:t>
      </w:r>
      <w:r w:rsidR="00A063D9">
        <w:t xml:space="preserve">The questions we have are will the battery last long enough, is the phone signal good enough in the village and </w:t>
      </w:r>
      <w:r w:rsidR="00680B7E">
        <w:t>is it more expensive?  Cllr Bulter to go back to Community Heartbeat with our queries.</w:t>
      </w:r>
    </w:p>
    <w:p w14:paraId="26E4E15D" w14:textId="3579681E" w:rsidR="00680B7E" w:rsidRDefault="006B2DBF" w:rsidP="00655B41">
      <w:pPr>
        <w:pStyle w:val="NoSpacing"/>
        <w:numPr>
          <w:ilvl w:val="1"/>
          <w:numId w:val="5"/>
        </w:numPr>
        <w:jc w:val="both"/>
      </w:pPr>
      <w:r>
        <w:t xml:space="preserve">Precept – The expenditure/ budget was reviewed and it was agreed that we will </w:t>
      </w:r>
      <w:r w:rsidR="005968B5">
        <w:t>increase the precept to £1480 per annum to cover extra maintenance costs involved with the defibrillator once in place.</w:t>
      </w:r>
      <w:r w:rsidR="003D56AF">
        <w:t xml:space="preserve">  This was agreed by all present.</w:t>
      </w:r>
    </w:p>
    <w:p w14:paraId="38535356" w14:textId="38CF132D" w:rsidR="003D56AF" w:rsidRDefault="003D56AF" w:rsidP="00655B41">
      <w:pPr>
        <w:pStyle w:val="NoSpacing"/>
        <w:numPr>
          <w:ilvl w:val="1"/>
          <w:numId w:val="5"/>
        </w:numPr>
        <w:jc w:val="both"/>
      </w:pPr>
      <w:r>
        <w:t xml:space="preserve">Review of the Asset Register – this was reviewed and agreed </w:t>
      </w:r>
      <w:r w:rsidR="001C244A">
        <w:t>to be correct.  There is a metal filing cabinet listed which is no longer used – it was agreed that this can be rehomed or disposed of.</w:t>
      </w:r>
    </w:p>
    <w:p w14:paraId="7FBE845E" w14:textId="13CB96F8" w:rsidR="001C244A" w:rsidRDefault="00780A30" w:rsidP="00655B41">
      <w:pPr>
        <w:pStyle w:val="NoSpacing"/>
        <w:numPr>
          <w:ilvl w:val="1"/>
          <w:numId w:val="5"/>
        </w:numPr>
        <w:jc w:val="both"/>
      </w:pPr>
      <w:r>
        <w:t>Inspection of the noticeboard – the noticeboard remains in good working order.</w:t>
      </w:r>
    </w:p>
    <w:p w14:paraId="1B6872C6" w14:textId="1CFDB6D0" w:rsidR="00655B41" w:rsidRDefault="00655B41" w:rsidP="00655B41">
      <w:pPr>
        <w:pStyle w:val="NoSpacing"/>
        <w:numPr>
          <w:ilvl w:val="0"/>
          <w:numId w:val="5"/>
        </w:numPr>
        <w:jc w:val="both"/>
      </w:pPr>
      <w:r>
        <w:t>Matters arising:</w:t>
      </w:r>
    </w:p>
    <w:p w14:paraId="7CC65D16" w14:textId="10949960" w:rsidR="00CB2DB7" w:rsidRDefault="00780A30" w:rsidP="00655B41">
      <w:pPr>
        <w:pStyle w:val="NoSpacing"/>
        <w:numPr>
          <w:ilvl w:val="1"/>
          <w:numId w:val="5"/>
        </w:numPr>
        <w:jc w:val="both"/>
      </w:pPr>
      <w:r>
        <w:t xml:space="preserve">Grips </w:t>
      </w:r>
      <w:r w:rsidR="00AE4F02">
        <w:t>–</w:t>
      </w:r>
      <w:r>
        <w:t xml:space="preserve"> </w:t>
      </w:r>
      <w:r w:rsidR="00AE4F02">
        <w:t xml:space="preserve">The grips have been done again but they are not flush to the road so they do not drain away the water as needed.  Cllr Beetson and Cllr Smith have </w:t>
      </w:r>
      <w:r w:rsidR="0030413A">
        <w:t>marked between 16-20 grips that should be done.  Cllr MacKenzie-Charrington to speak to Rhodri Grey about this.</w:t>
      </w:r>
    </w:p>
    <w:p w14:paraId="75CF0160" w14:textId="79CCAE6E" w:rsidR="00C76F95" w:rsidRDefault="00E17032" w:rsidP="00C665DF">
      <w:pPr>
        <w:pStyle w:val="NoSpacing"/>
        <w:numPr>
          <w:ilvl w:val="0"/>
          <w:numId w:val="5"/>
        </w:numPr>
        <w:jc w:val="both"/>
      </w:pPr>
      <w:r>
        <w:t>Financial Report:</w:t>
      </w:r>
    </w:p>
    <w:p w14:paraId="0C9EF675" w14:textId="0EB052B7" w:rsidR="00CA765C" w:rsidRDefault="00CA765C" w:rsidP="00E17032">
      <w:pPr>
        <w:pStyle w:val="NoSpacing"/>
        <w:numPr>
          <w:ilvl w:val="1"/>
          <w:numId w:val="5"/>
        </w:numPr>
        <w:jc w:val="both"/>
      </w:pPr>
      <w:r>
        <w:t>Financial statement agreed and signed.</w:t>
      </w:r>
    </w:p>
    <w:p w14:paraId="0AFF6A33" w14:textId="0A42AC47" w:rsidR="00B05255" w:rsidRDefault="005379BB" w:rsidP="005379BB">
      <w:pPr>
        <w:pStyle w:val="NoSpacing"/>
        <w:numPr>
          <w:ilvl w:val="0"/>
          <w:numId w:val="5"/>
        </w:numPr>
        <w:jc w:val="both"/>
      </w:pPr>
      <w:r>
        <w:t>Public Adjournment – none present.</w:t>
      </w:r>
    </w:p>
    <w:p w14:paraId="0B47777B" w14:textId="22A3C2BD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Planning – nothing new to note.</w:t>
      </w:r>
    </w:p>
    <w:p w14:paraId="67FAE141" w14:textId="343CE183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Correspondence – none to review.</w:t>
      </w:r>
    </w:p>
    <w:p w14:paraId="05268C5F" w14:textId="41B34C2C" w:rsidR="000F53DC" w:rsidRDefault="000F53DC" w:rsidP="005379BB">
      <w:pPr>
        <w:pStyle w:val="NoSpacing"/>
        <w:numPr>
          <w:ilvl w:val="0"/>
          <w:numId w:val="5"/>
        </w:numPr>
        <w:jc w:val="both"/>
      </w:pPr>
      <w:r>
        <w:t xml:space="preserve">AOB – </w:t>
      </w:r>
      <w:r w:rsidR="002B713E">
        <w:t>none.</w:t>
      </w:r>
    </w:p>
    <w:p w14:paraId="3D20D04D" w14:textId="69D224AE" w:rsidR="000F53DC" w:rsidRDefault="00876395" w:rsidP="005379BB">
      <w:pPr>
        <w:pStyle w:val="NoSpacing"/>
        <w:numPr>
          <w:ilvl w:val="0"/>
          <w:numId w:val="5"/>
        </w:numPr>
        <w:jc w:val="both"/>
      </w:pPr>
      <w:r>
        <w:t>Date of next meeti</w:t>
      </w:r>
      <w:r w:rsidR="00095B83">
        <w:t>ng – 22</w:t>
      </w:r>
      <w:r w:rsidR="00095B83" w:rsidRPr="00095B83">
        <w:rPr>
          <w:vertAlign w:val="superscript"/>
        </w:rPr>
        <w:t>nd</w:t>
      </w:r>
      <w:r w:rsidR="00095B83">
        <w:t xml:space="preserve"> March</w:t>
      </w:r>
      <w:r>
        <w:t xml:space="preserve"> 202</w:t>
      </w:r>
      <w:r w:rsidR="005330B9">
        <w:t>3</w:t>
      </w:r>
      <w:r>
        <w:t xml:space="preserve"> at 6.30pm </w:t>
      </w:r>
      <w:r w:rsidR="005330B9">
        <w:t>at West Barn Farm, Cutsdean</w:t>
      </w:r>
      <w:r>
        <w:t>.</w:t>
      </w:r>
    </w:p>
    <w:p w14:paraId="6849DC72" w14:textId="77777777" w:rsidR="009F29A9" w:rsidRDefault="009F29A9" w:rsidP="009F29A9">
      <w:pPr>
        <w:pStyle w:val="NoSpacing"/>
        <w:jc w:val="both"/>
      </w:pP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718530AC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5330B9">
        <w:t>40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_  Date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7F37EFB5" w:rsidR="006D59B0" w:rsidRDefault="001A28A7" w:rsidP="00FA633D">
      <w:pPr>
        <w:pStyle w:val="NoSpacing"/>
      </w:pPr>
      <w:r>
        <w:t xml:space="preserve">By email: Denny Beetson, </w:t>
      </w:r>
      <w:r w:rsidR="00A665B1">
        <w:t>Edward</w:t>
      </w:r>
      <w:r>
        <w:t xml:space="preserve"> Smith, Matthew Butler, Chris Clarke</w:t>
      </w:r>
      <w:r w:rsidR="00942F4C">
        <w:t>,</w:t>
      </w:r>
      <w:r w:rsidR="00A665B1">
        <w:t xml:space="preserve"> </w:t>
      </w:r>
      <w:r>
        <w:t>David Wright</w:t>
      </w:r>
      <w:r w:rsidR="00080F4E">
        <w:t>, Cllr M Mackenzie-Charrington</w:t>
      </w:r>
    </w:p>
    <w:p w14:paraId="7CE8C718" w14:textId="0E36D12F" w:rsidR="009A6114" w:rsidRDefault="00A665B1" w:rsidP="00C01DAF">
      <w:pPr>
        <w:pStyle w:val="NoSpacing"/>
        <w:jc w:val="right"/>
      </w:pPr>
      <w:r>
        <w:t>40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3A8E" w14:textId="77777777" w:rsidR="001670E7" w:rsidRDefault="001670E7" w:rsidP="00951AC7">
      <w:pPr>
        <w:spacing w:after="0" w:line="240" w:lineRule="auto"/>
      </w:pPr>
      <w:r>
        <w:separator/>
      </w:r>
    </w:p>
  </w:endnote>
  <w:endnote w:type="continuationSeparator" w:id="0">
    <w:p w14:paraId="43E56B18" w14:textId="77777777" w:rsidR="001670E7" w:rsidRDefault="001670E7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8138" w14:textId="77777777" w:rsidR="001670E7" w:rsidRDefault="001670E7" w:rsidP="00951AC7">
      <w:pPr>
        <w:spacing w:after="0" w:line="240" w:lineRule="auto"/>
      </w:pPr>
      <w:r>
        <w:separator/>
      </w:r>
    </w:p>
  </w:footnote>
  <w:footnote w:type="continuationSeparator" w:id="0">
    <w:p w14:paraId="41B17DFF" w14:textId="77777777" w:rsidR="001670E7" w:rsidRDefault="001670E7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1798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1BF5"/>
    <w:rsid w:val="00065F96"/>
    <w:rsid w:val="000665E5"/>
    <w:rsid w:val="00072498"/>
    <w:rsid w:val="00080F4E"/>
    <w:rsid w:val="00095B83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53DC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670E7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61E4"/>
    <w:rsid w:val="001A71D5"/>
    <w:rsid w:val="001A782C"/>
    <w:rsid w:val="001B15E3"/>
    <w:rsid w:val="001B1D6B"/>
    <w:rsid w:val="001B1EE7"/>
    <w:rsid w:val="001B423E"/>
    <w:rsid w:val="001B513E"/>
    <w:rsid w:val="001C1B1C"/>
    <w:rsid w:val="001C244A"/>
    <w:rsid w:val="001C471F"/>
    <w:rsid w:val="001C4B34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4318"/>
    <w:rsid w:val="002164F9"/>
    <w:rsid w:val="0022060C"/>
    <w:rsid w:val="002218C1"/>
    <w:rsid w:val="00222818"/>
    <w:rsid w:val="00225DD6"/>
    <w:rsid w:val="00234B80"/>
    <w:rsid w:val="00235649"/>
    <w:rsid w:val="00236B19"/>
    <w:rsid w:val="00236BF7"/>
    <w:rsid w:val="00240151"/>
    <w:rsid w:val="002405EA"/>
    <w:rsid w:val="002413BF"/>
    <w:rsid w:val="00241682"/>
    <w:rsid w:val="00243BDE"/>
    <w:rsid w:val="00244C0C"/>
    <w:rsid w:val="00253D2B"/>
    <w:rsid w:val="002548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2E90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B6423"/>
    <w:rsid w:val="002B713E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13A"/>
    <w:rsid w:val="00304CAE"/>
    <w:rsid w:val="00311933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0F2B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C719C"/>
    <w:rsid w:val="003C7ADF"/>
    <w:rsid w:val="003D55E7"/>
    <w:rsid w:val="003D56AF"/>
    <w:rsid w:val="003E459D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2ED"/>
    <w:rsid w:val="00477547"/>
    <w:rsid w:val="0048030E"/>
    <w:rsid w:val="004803BC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068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38E7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07A40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330B9"/>
    <w:rsid w:val="005379BB"/>
    <w:rsid w:val="005403F3"/>
    <w:rsid w:val="005447AB"/>
    <w:rsid w:val="00545670"/>
    <w:rsid w:val="00552B29"/>
    <w:rsid w:val="00554734"/>
    <w:rsid w:val="00554838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68B5"/>
    <w:rsid w:val="005971F1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E76B6"/>
    <w:rsid w:val="005F114A"/>
    <w:rsid w:val="005F1CBF"/>
    <w:rsid w:val="005F26F2"/>
    <w:rsid w:val="005F2C98"/>
    <w:rsid w:val="005F59C0"/>
    <w:rsid w:val="005F5EB0"/>
    <w:rsid w:val="005F6CB1"/>
    <w:rsid w:val="005F7C09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3590D"/>
    <w:rsid w:val="00643366"/>
    <w:rsid w:val="00646520"/>
    <w:rsid w:val="00652A6D"/>
    <w:rsid w:val="00655085"/>
    <w:rsid w:val="006557C6"/>
    <w:rsid w:val="00655902"/>
    <w:rsid w:val="00655B41"/>
    <w:rsid w:val="00663FA4"/>
    <w:rsid w:val="00664F21"/>
    <w:rsid w:val="00671904"/>
    <w:rsid w:val="00671E85"/>
    <w:rsid w:val="00672138"/>
    <w:rsid w:val="006723A2"/>
    <w:rsid w:val="00677FDB"/>
    <w:rsid w:val="00680B7E"/>
    <w:rsid w:val="006874AF"/>
    <w:rsid w:val="00692DAD"/>
    <w:rsid w:val="00696102"/>
    <w:rsid w:val="006965C1"/>
    <w:rsid w:val="006A49FD"/>
    <w:rsid w:val="006A5423"/>
    <w:rsid w:val="006A5DA3"/>
    <w:rsid w:val="006A7FA3"/>
    <w:rsid w:val="006B2DBF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5D82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3704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0183"/>
    <w:rsid w:val="00780A30"/>
    <w:rsid w:val="00783310"/>
    <w:rsid w:val="00783581"/>
    <w:rsid w:val="0078384B"/>
    <w:rsid w:val="00784DC8"/>
    <w:rsid w:val="007938FF"/>
    <w:rsid w:val="00795C76"/>
    <w:rsid w:val="007963CC"/>
    <w:rsid w:val="00797B87"/>
    <w:rsid w:val="00797DB8"/>
    <w:rsid w:val="007A058A"/>
    <w:rsid w:val="007A1120"/>
    <w:rsid w:val="007A63FD"/>
    <w:rsid w:val="007A6913"/>
    <w:rsid w:val="007B153A"/>
    <w:rsid w:val="007B2705"/>
    <w:rsid w:val="007B454C"/>
    <w:rsid w:val="007B5524"/>
    <w:rsid w:val="007B77A7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64EF"/>
    <w:rsid w:val="007E7F55"/>
    <w:rsid w:val="007F2781"/>
    <w:rsid w:val="007F4D66"/>
    <w:rsid w:val="007F5894"/>
    <w:rsid w:val="007F69DE"/>
    <w:rsid w:val="00802806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395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089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B7609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5E87"/>
    <w:rsid w:val="008D67F0"/>
    <w:rsid w:val="008D6E81"/>
    <w:rsid w:val="008E16B0"/>
    <w:rsid w:val="008E7041"/>
    <w:rsid w:val="008E7CDB"/>
    <w:rsid w:val="008F1556"/>
    <w:rsid w:val="008F79FE"/>
    <w:rsid w:val="008F7E7D"/>
    <w:rsid w:val="0090174E"/>
    <w:rsid w:val="009030F1"/>
    <w:rsid w:val="0090383B"/>
    <w:rsid w:val="00904563"/>
    <w:rsid w:val="00905E2D"/>
    <w:rsid w:val="0091007C"/>
    <w:rsid w:val="00912698"/>
    <w:rsid w:val="00914645"/>
    <w:rsid w:val="009155AC"/>
    <w:rsid w:val="00915C32"/>
    <w:rsid w:val="00916006"/>
    <w:rsid w:val="0092097B"/>
    <w:rsid w:val="00924139"/>
    <w:rsid w:val="00925419"/>
    <w:rsid w:val="009328F7"/>
    <w:rsid w:val="00932F02"/>
    <w:rsid w:val="0093532C"/>
    <w:rsid w:val="009370DF"/>
    <w:rsid w:val="009378BF"/>
    <w:rsid w:val="009405AE"/>
    <w:rsid w:val="009411B3"/>
    <w:rsid w:val="009417F1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319D"/>
    <w:rsid w:val="009D6205"/>
    <w:rsid w:val="009D6D79"/>
    <w:rsid w:val="009E146C"/>
    <w:rsid w:val="009E1FEC"/>
    <w:rsid w:val="009F13D1"/>
    <w:rsid w:val="009F148D"/>
    <w:rsid w:val="009F29A9"/>
    <w:rsid w:val="00A03E8B"/>
    <w:rsid w:val="00A04244"/>
    <w:rsid w:val="00A06177"/>
    <w:rsid w:val="00A063D9"/>
    <w:rsid w:val="00A0653C"/>
    <w:rsid w:val="00A06FCF"/>
    <w:rsid w:val="00A0786A"/>
    <w:rsid w:val="00A07F14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5B1"/>
    <w:rsid w:val="00A66654"/>
    <w:rsid w:val="00A679A5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09F7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4F02"/>
    <w:rsid w:val="00AE5FBB"/>
    <w:rsid w:val="00AF201A"/>
    <w:rsid w:val="00AF2E89"/>
    <w:rsid w:val="00AF2FFA"/>
    <w:rsid w:val="00AF4205"/>
    <w:rsid w:val="00AF506F"/>
    <w:rsid w:val="00AF6010"/>
    <w:rsid w:val="00AF6AE4"/>
    <w:rsid w:val="00AF7320"/>
    <w:rsid w:val="00AF7F8C"/>
    <w:rsid w:val="00AF7FAD"/>
    <w:rsid w:val="00B0212B"/>
    <w:rsid w:val="00B02D6E"/>
    <w:rsid w:val="00B033EA"/>
    <w:rsid w:val="00B05255"/>
    <w:rsid w:val="00B0602A"/>
    <w:rsid w:val="00B06D05"/>
    <w:rsid w:val="00B11501"/>
    <w:rsid w:val="00B13349"/>
    <w:rsid w:val="00B14F88"/>
    <w:rsid w:val="00B15D23"/>
    <w:rsid w:val="00B1717C"/>
    <w:rsid w:val="00B17546"/>
    <w:rsid w:val="00B2730D"/>
    <w:rsid w:val="00B31E6A"/>
    <w:rsid w:val="00B34E40"/>
    <w:rsid w:val="00B359CB"/>
    <w:rsid w:val="00B37E94"/>
    <w:rsid w:val="00B41CAF"/>
    <w:rsid w:val="00B43CC1"/>
    <w:rsid w:val="00B44484"/>
    <w:rsid w:val="00B4542F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6A06"/>
    <w:rsid w:val="00B84CFC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A7D2C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10D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AB2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5DF"/>
    <w:rsid w:val="00C66644"/>
    <w:rsid w:val="00C72005"/>
    <w:rsid w:val="00C72A0C"/>
    <w:rsid w:val="00C72AFD"/>
    <w:rsid w:val="00C73F45"/>
    <w:rsid w:val="00C7520F"/>
    <w:rsid w:val="00C75220"/>
    <w:rsid w:val="00C76BC5"/>
    <w:rsid w:val="00C76F95"/>
    <w:rsid w:val="00C77C8A"/>
    <w:rsid w:val="00C80C7F"/>
    <w:rsid w:val="00C82E70"/>
    <w:rsid w:val="00CA090C"/>
    <w:rsid w:val="00CA42EF"/>
    <w:rsid w:val="00CA765C"/>
    <w:rsid w:val="00CA77C7"/>
    <w:rsid w:val="00CB2DB7"/>
    <w:rsid w:val="00CB5AE5"/>
    <w:rsid w:val="00CB5BDE"/>
    <w:rsid w:val="00CB5D8F"/>
    <w:rsid w:val="00CB6702"/>
    <w:rsid w:val="00CB7977"/>
    <w:rsid w:val="00CC073A"/>
    <w:rsid w:val="00CC308D"/>
    <w:rsid w:val="00CC31B3"/>
    <w:rsid w:val="00CC58DF"/>
    <w:rsid w:val="00CC61AC"/>
    <w:rsid w:val="00CC6920"/>
    <w:rsid w:val="00CC7361"/>
    <w:rsid w:val="00CD29E7"/>
    <w:rsid w:val="00CD2C2E"/>
    <w:rsid w:val="00CD3916"/>
    <w:rsid w:val="00CD4DD4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07BC7"/>
    <w:rsid w:val="00D10793"/>
    <w:rsid w:val="00D12630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07B"/>
    <w:rsid w:val="00D42D4E"/>
    <w:rsid w:val="00D43B7B"/>
    <w:rsid w:val="00D44699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11DB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774"/>
    <w:rsid w:val="00DD2D71"/>
    <w:rsid w:val="00DD3770"/>
    <w:rsid w:val="00DD56A5"/>
    <w:rsid w:val="00DD59D0"/>
    <w:rsid w:val="00DE001C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58C1"/>
    <w:rsid w:val="00E06CC1"/>
    <w:rsid w:val="00E1312D"/>
    <w:rsid w:val="00E16409"/>
    <w:rsid w:val="00E16A0A"/>
    <w:rsid w:val="00E17032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533DC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8676B"/>
    <w:rsid w:val="00E940FC"/>
    <w:rsid w:val="00E94C5D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2F54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EF6070"/>
    <w:rsid w:val="00F0015F"/>
    <w:rsid w:val="00F01173"/>
    <w:rsid w:val="00F0155C"/>
    <w:rsid w:val="00F02C46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0F83"/>
    <w:rsid w:val="00F91D45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C7D21"/>
    <w:rsid w:val="00FD1A7D"/>
    <w:rsid w:val="00FD4687"/>
    <w:rsid w:val="00FD580A"/>
    <w:rsid w:val="00FD58D1"/>
    <w:rsid w:val="00FE0B9A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23</cp:revision>
  <cp:lastPrinted>2022-05-04T17:22:00Z</cp:lastPrinted>
  <dcterms:created xsi:type="dcterms:W3CDTF">2023-03-19T17:03:00Z</dcterms:created>
  <dcterms:modified xsi:type="dcterms:W3CDTF">2023-03-19T17:31:00Z</dcterms:modified>
</cp:coreProperties>
</file>